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BD" w:rsidRPr="00B167FA" w:rsidRDefault="00E53FBD" w:rsidP="00E53FB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53FBD" w:rsidRPr="00B167FA" w:rsidRDefault="00E53FBD" w:rsidP="00E53FB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53FBD" w:rsidRPr="0063656A" w:rsidRDefault="00E53FBD" w:rsidP="00E53FB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6365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53FBD" w:rsidRPr="0063656A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365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63656A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365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6365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6365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53FBD" w:rsidRPr="0063656A" w:rsidRDefault="00E53FBD" w:rsidP="00E53F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3656A" w:rsidRPr="0063656A" w:rsidRDefault="0063656A" w:rsidP="0063656A">
      <w:pPr>
        <w:shd w:val="clear" w:color="auto" w:fill="FFFFFF"/>
        <w:ind w:right="58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3656A">
        <w:rPr>
          <w:rFonts w:ascii="Times New Roman" w:hAnsi="Times New Roman"/>
          <w:sz w:val="24"/>
          <w:szCs w:val="24"/>
        </w:rPr>
        <w:t xml:space="preserve">Труби з антикорозійним покриттям, </w:t>
      </w:r>
      <w:proofErr w:type="spellStart"/>
      <w:r w:rsidRPr="0063656A">
        <w:rPr>
          <w:rFonts w:ascii="Times New Roman" w:hAnsi="Times New Roman"/>
          <w:sz w:val="24"/>
          <w:szCs w:val="24"/>
        </w:rPr>
        <w:t>гідроізольовані</w:t>
      </w:r>
      <w:bookmarkEnd w:id="0"/>
      <w:proofErr w:type="spellEnd"/>
      <w:r w:rsidRPr="0063656A">
        <w:rPr>
          <w:rFonts w:ascii="Times New Roman" w:hAnsi="Times New Roman"/>
          <w:sz w:val="24"/>
          <w:szCs w:val="24"/>
        </w:rPr>
        <w:t xml:space="preserve"> (код 44160000-9 згідно ДК 021:2015 – Магістралі, трубопроводи, труби, обсадні труби, тюбінги та супутні вироби).</w:t>
      </w:r>
    </w:p>
    <w:p w:rsidR="003815B0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3656A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3656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3656A">
        <w:rPr>
          <w:rFonts w:ascii="Times New Roman" w:hAnsi="Times New Roman"/>
          <w:sz w:val="24"/>
          <w:szCs w:val="24"/>
        </w:rPr>
        <w:t>:</w:t>
      </w:r>
      <w:r w:rsidR="00427F7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27F78" w:rsidRPr="004B31B9">
          <w:rPr>
            <w:rStyle w:val="a3"/>
            <w:rFonts w:ascii="Times New Roman" w:hAnsi="Times New Roman"/>
            <w:sz w:val="24"/>
            <w:szCs w:val="24"/>
          </w:rPr>
          <w:t>https://prozorro.gov.ua/tender/UA-2023-09-29-008170-a</w:t>
        </w:r>
      </w:hyperlink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116393"/>
    <w:rsid w:val="002939E5"/>
    <w:rsid w:val="00311C9B"/>
    <w:rsid w:val="003815B0"/>
    <w:rsid w:val="00427F78"/>
    <w:rsid w:val="00473BB3"/>
    <w:rsid w:val="0048065D"/>
    <w:rsid w:val="005B458D"/>
    <w:rsid w:val="005C093C"/>
    <w:rsid w:val="0063656A"/>
    <w:rsid w:val="00647830"/>
    <w:rsid w:val="0089417B"/>
    <w:rsid w:val="008E1728"/>
    <w:rsid w:val="0093281B"/>
    <w:rsid w:val="009E1530"/>
    <w:rsid w:val="00A921DF"/>
    <w:rsid w:val="00AC1C4D"/>
    <w:rsid w:val="00B3313E"/>
    <w:rsid w:val="00B43911"/>
    <w:rsid w:val="00B62E30"/>
    <w:rsid w:val="00C02912"/>
    <w:rsid w:val="00DB4774"/>
    <w:rsid w:val="00DE2540"/>
    <w:rsid w:val="00E53FBD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81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5B90-453B-4E43-AC25-4630AA0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9T12:16:00Z</dcterms:created>
  <dcterms:modified xsi:type="dcterms:W3CDTF">2023-09-29T12:16:00Z</dcterms:modified>
</cp:coreProperties>
</file>